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F" w:rsidRPr="00E01F1B" w:rsidRDefault="0071195F" w:rsidP="00AF269C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71195F" w:rsidRDefault="0071195F" w:rsidP="00AF269C">
      <w:pPr>
        <w:spacing w:line="360" w:lineRule="auto"/>
        <w:jc w:val="center"/>
        <w:rPr>
          <w:rFonts w:ascii="Arial Narrow" w:hAnsi="Arial Narrow" w:cs="Arial Narrow"/>
        </w:rPr>
      </w:pPr>
      <w:r w:rsidRPr="0008648C">
        <w:rPr>
          <w:rFonts w:ascii="Arial Narrow" w:hAnsi="Arial Narrow" w:cs="Arial Narrow"/>
        </w:rPr>
        <w:t xml:space="preserve">Informacja o umowach o dofinansowanie projektów zawartych w ramach trybu pozakonkursowego w miesiącu </w:t>
      </w:r>
      <w:r w:rsidR="00F17C3D">
        <w:rPr>
          <w:rFonts w:ascii="Arial Narrow" w:hAnsi="Arial Narrow" w:cs="Arial Narrow"/>
        </w:rPr>
        <w:t xml:space="preserve">- </w:t>
      </w:r>
      <w:r w:rsidR="0023166A">
        <w:rPr>
          <w:rFonts w:ascii="Arial Narrow" w:hAnsi="Arial Narrow" w:cs="Arial Narrow"/>
        </w:rPr>
        <w:t>wrzesień</w:t>
      </w:r>
      <w:r>
        <w:rPr>
          <w:rFonts w:ascii="Arial Narrow" w:hAnsi="Arial Narrow" w:cs="Arial Narrow"/>
        </w:rPr>
        <w:t xml:space="preserve"> 2017</w:t>
      </w:r>
      <w:r w:rsidRPr="0008648C">
        <w:rPr>
          <w:rFonts w:ascii="Arial Narrow" w:hAnsi="Arial Narrow" w:cs="Arial Narrow"/>
        </w:rPr>
        <w:t xml:space="preserve"> r.</w:t>
      </w: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843E22" w:rsidRPr="00B8151B" w:rsidTr="005622FF">
        <w:trPr>
          <w:trHeight w:val="1004"/>
        </w:trPr>
        <w:tc>
          <w:tcPr>
            <w:tcW w:w="156" w:type="pct"/>
          </w:tcPr>
          <w:p w:rsidR="00843E22" w:rsidRPr="00D23239" w:rsidRDefault="00F2532D" w:rsidP="00843E2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</w:rPr>
              <w:t>UDA</w:t>
            </w:r>
            <w:r w:rsidRPr="009F229D">
              <w:rPr>
                <w:rFonts w:ascii="Arial Narrow" w:hAnsi="Arial Narrow"/>
                <w:color w:val="000000"/>
              </w:rPr>
              <w:t>-RPLD.04.02.01-10-0015/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 w:rsidRPr="009F229D">
              <w:rPr>
                <w:rFonts w:ascii="Arial Narrow" w:hAnsi="Arial Narrow"/>
                <w:color w:val="000000"/>
              </w:rPr>
              <w:t>Powiat Łódzki Wschodni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 w:rsidRPr="009F229D">
              <w:rPr>
                <w:rFonts w:ascii="Arial Narrow" w:hAnsi="Arial Narrow"/>
                <w:color w:val="000000"/>
              </w:rPr>
              <w:t>Termomodernizacja budynku DPS w Lisowicach”</w:t>
            </w:r>
          </w:p>
        </w:tc>
        <w:tc>
          <w:tcPr>
            <w:tcW w:w="569" w:type="pct"/>
            <w:vAlign w:val="center"/>
          </w:tcPr>
          <w:p w:rsidR="00843E22" w:rsidRPr="009F229D" w:rsidRDefault="009D5EA7" w:rsidP="005622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9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 w:rsidRPr="009F229D">
              <w:rPr>
                <w:rFonts w:ascii="Arial Narrow" w:hAnsi="Arial Narrow"/>
                <w:color w:val="000000"/>
              </w:rPr>
              <w:t>766 921,33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374 953,45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374 953,45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</w:tr>
      <w:tr w:rsidR="00843E22" w:rsidRPr="00B8151B" w:rsidTr="005622FF">
        <w:trPr>
          <w:trHeight w:val="1222"/>
        </w:trPr>
        <w:tc>
          <w:tcPr>
            <w:tcW w:w="156" w:type="pct"/>
          </w:tcPr>
          <w:p w:rsidR="00843E22" w:rsidRDefault="00F2532D" w:rsidP="00843E2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DA</w:t>
            </w:r>
            <w:r w:rsidRPr="009F229D">
              <w:rPr>
                <w:rFonts w:ascii="Arial Narrow" w:hAnsi="Arial Narrow"/>
                <w:color w:val="000000"/>
              </w:rPr>
              <w:t>-RPLD.04.02.01-10-0011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Powiat Pabianicki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„Termomodernizacja budynku przy ulicy Partyzanckiej 56 w Pabianicach”</w:t>
            </w:r>
          </w:p>
        </w:tc>
        <w:tc>
          <w:tcPr>
            <w:tcW w:w="569" w:type="pct"/>
            <w:vAlign w:val="center"/>
          </w:tcPr>
          <w:p w:rsidR="006340B6" w:rsidRDefault="006340B6" w:rsidP="005622FF">
            <w:pPr>
              <w:jc w:val="center"/>
              <w:rPr>
                <w:rFonts w:ascii="Arial Narrow" w:hAnsi="Arial Narrow" w:cs="Arial"/>
              </w:rPr>
            </w:pPr>
          </w:p>
          <w:p w:rsidR="00843E22" w:rsidRPr="009F229D" w:rsidRDefault="006340B6" w:rsidP="005622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9.201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3 730 708,38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1 358 922,64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1 358 922,64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</w:tr>
      <w:tr w:rsidR="00843E22" w:rsidRPr="00B8151B" w:rsidTr="005622FF">
        <w:trPr>
          <w:trHeight w:val="1004"/>
        </w:trPr>
        <w:tc>
          <w:tcPr>
            <w:tcW w:w="156" w:type="pct"/>
          </w:tcPr>
          <w:p w:rsidR="00843E22" w:rsidRDefault="00F2532D" w:rsidP="00843E2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DA</w:t>
            </w:r>
            <w:r w:rsidRPr="009F229D">
              <w:rPr>
                <w:rFonts w:ascii="Arial Narrow" w:hAnsi="Arial Narrow"/>
                <w:color w:val="000000"/>
              </w:rPr>
              <w:t>-RPLD.04.02.01-10-0020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Gmina Miasto Ozorków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B8" w:rsidRDefault="004F21B8" w:rsidP="005622FF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Kompleksowa modernizacja budynków użyteczności publicznej z zakresu infrastruktury sportowej</w:t>
            </w:r>
          </w:p>
        </w:tc>
        <w:tc>
          <w:tcPr>
            <w:tcW w:w="569" w:type="pct"/>
            <w:vAlign w:val="center"/>
          </w:tcPr>
          <w:p w:rsidR="00843E22" w:rsidRPr="009F229D" w:rsidRDefault="009D5EA7" w:rsidP="005622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9.201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2 144 910,00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1 424 975,09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22" w:rsidRPr="009F229D" w:rsidRDefault="00843E22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9F229D">
              <w:rPr>
                <w:rFonts w:ascii="Arial Narrow" w:hAnsi="Arial Narrow"/>
                <w:color w:val="000000"/>
              </w:rPr>
              <w:t>1 424 975,09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</w:tr>
      <w:tr w:rsidR="00537BA9" w:rsidRPr="00B8151B" w:rsidTr="005622FF">
        <w:trPr>
          <w:trHeight w:val="1004"/>
        </w:trPr>
        <w:tc>
          <w:tcPr>
            <w:tcW w:w="156" w:type="pct"/>
          </w:tcPr>
          <w:p w:rsidR="00537BA9" w:rsidRDefault="00F2532D" w:rsidP="00537BA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9" w:rsidRPr="00537BA9" w:rsidRDefault="00537BA9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</w:rPr>
              <w:t>UDA</w:t>
            </w:r>
            <w:r w:rsidRPr="00537BA9">
              <w:rPr>
                <w:rFonts w:ascii="Arial Narrow" w:hAnsi="Arial Narrow"/>
                <w:color w:val="000000"/>
              </w:rPr>
              <w:t xml:space="preserve"> - RPLD.04.03.01 - 10-0003/17</w:t>
            </w:r>
          </w:p>
          <w:p w:rsidR="00537BA9" w:rsidRPr="00537BA9" w:rsidRDefault="00537BA9" w:rsidP="005622F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9" w:rsidRPr="00537BA9" w:rsidRDefault="00537BA9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 w:rsidRPr="00537BA9">
              <w:rPr>
                <w:rFonts w:ascii="Arial Narrow" w:hAnsi="Arial Narrow"/>
                <w:color w:val="000000"/>
              </w:rPr>
              <w:t>Gmina Parzęczew</w:t>
            </w:r>
          </w:p>
          <w:p w:rsidR="00537BA9" w:rsidRPr="00537BA9" w:rsidRDefault="00537BA9" w:rsidP="005622F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9" w:rsidRPr="00537BA9" w:rsidRDefault="00537BA9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 w:rsidRPr="00537BA9">
              <w:rPr>
                <w:rFonts w:ascii="Arial Narrow" w:hAnsi="Arial Narrow"/>
                <w:color w:val="000000"/>
              </w:rPr>
              <w:t>„Modernizacja i rozbudowa oświetlenia publicznego na terenie gminy Parzęczew”</w:t>
            </w:r>
          </w:p>
          <w:p w:rsidR="00537BA9" w:rsidRPr="00537BA9" w:rsidRDefault="00537BA9" w:rsidP="005622F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69" w:type="pct"/>
            <w:vAlign w:val="center"/>
          </w:tcPr>
          <w:p w:rsidR="00537BA9" w:rsidRPr="00537BA9" w:rsidRDefault="009D5EA7" w:rsidP="005622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9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9" w:rsidRPr="00537BA9" w:rsidRDefault="00537BA9" w:rsidP="005622F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lang w:eastAsia="pl-PL"/>
              </w:rPr>
            </w:pPr>
            <w:r w:rsidRPr="00537BA9">
              <w:rPr>
                <w:rFonts w:ascii="Arial Narrow" w:hAnsi="Arial Narrow"/>
                <w:color w:val="000000"/>
              </w:rPr>
              <w:t>2 073 098,36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9" w:rsidRPr="00537BA9" w:rsidRDefault="00537BA9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537BA9">
              <w:rPr>
                <w:rFonts w:ascii="Arial Narrow" w:hAnsi="Arial Narrow"/>
                <w:color w:val="000000"/>
              </w:rPr>
              <w:t>1 243 859,01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BA9" w:rsidRPr="009F229D" w:rsidRDefault="00537BA9" w:rsidP="005622FF">
            <w:pPr>
              <w:jc w:val="center"/>
              <w:rPr>
                <w:rFonts w:ascii="Arial Narrow" w:hAnsi="Arial Narrow"/>
                <w:color w:val="000000"/>
              </w:rPr>
            </w:pPr>
            <w:r w:rsidRPr="00537BA9">
              <w:rPr>
                <w:rFonts w:ascii="Arial Narrow" w:hAnsi="Arial Narrow"/>
                <w:color w:val="000000"/>
              </w:rPr>
              <w:t>1 243 859,01</w:t>
            </w:r>
            <w:r>
              <w:rPr>
                <w:rFonts w:ascii="Arial Narrow" w:hAnsi="Arial Narrow"/>
                <w:color w:val="000000"/>
              </w:rPr>
              <w:t xml:space="preserve"> PLN</w:t>
            </w:r>
          </w:p>
        </w:tc>
      </w:tr>
      <w:tr w:rsidR="00747DBF" w:rsidRPr="00B8151B" w:rsidTr="005622FF">
        <w:trPr>
          <w:trHeight w:val="1004"/>
        </w:trPr>
        <w:tc>
          <w:tcPr>
            <w:tcW w:w="156" w:type="pct"/>
          </w:tcPr>
          <w:p w:rsidR="00747DBF" w:rsidRPr="005622FF" w:rsidRDefault="00F2532D" w:rsidP="00F2532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5622FF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622FF">
              <w:rPr>
                <w:rFonts w:ascii="Arial Narrow" w:hAnsi="Arial Narrow"/>
              </w:rPr>
              <w:t>UDA-RPLD.04.02.01-10-0019/17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5622FF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622FF">
              <w:rPr>
                <w:rFonts w:ascii="Arial Narrow" w:hAnsi="Arial Narrow"/>
              </w:rPr>
              <w:t>Gmina Miasta Głowno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5622FF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622FF">
              <w:rPr>
                <w:rFonts w:ascii="Arial Narrow" w:hAnsi="Arial Narrow"/>
              </w:rPr>
              <w:t>Termomodernizacja budynków użyteczności publicznej (np. szkoły, przedszkola, urzędy) na terenie Miasta Głowna</w:t>
            </w:r>
          </w:p>
        </w:tc>
        <w:tc>
          <w:tcPr>
            <w:tcW w:w="569" w:type="pct"/>
            <w:vAlign w:val="center"/>
          </w:tcPr>
          <w:p w:rsidR="00747DBF" w:rsidRPr="005622FF" w:rsidRDefault="005622FF" w:rsidP="005622FF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9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5622FF" w:rsidRDefault="00E041D2" w:rsidP="005622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622FF">
              <w:rPr>
                <w:rFonts w:ascii="Arial Narrow" w:hAnsi="Arial Narrow"/>
              </w:rPr>
              <w:t>3 254 397,84 PL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5622FF" w:rsidRDefault="00E041D2" w:rsidP="005622FF">
            <w:pPr>
              <w:spacing w:after="0"/>
              <w:jc w:val="center"/>
              <w:rPr>
                <w:rFonts w:ascii="Arial Narrow" w:hAnsi="Arial Narrow"/>
              </w:rPr>
            </w:pPr>
            <w:r w:rsidRPr="005622FF">
              <w:rPr>
                <w:rFonts w:ascii="Arial Narrow" w:hAnsi="Arial Narrow"/>
              </w:rPr>
              <w:t>1 819 901,15 PL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F" w:rsidRPr="005622FF" w:rsidRDefault="00E041D2" w:rsidP="005622FF">
            <w:pPr>
              <w:spacing w:after="0"/>
              <w:jc w:val="center"/>
              <w:rPr>
                <w:rFonts w:ascii="Arial Narrow" w:hAnsi="Arial Narrow"/>
              </w:rPr>
            </w:pPr>
            <w:r w:rsidRPr="005622FF">
              <w:rPr>
                <w:rFonts w:ascii="Arial Narrow" w:hAnsi="Arial Narrow"/>
              </w:rPr>
              <w:t>1 819 901,15 PLN</w:t>
            </w:r>
          </w:p>
        </w:tc>
      </w:tr>
      <w:tr w:rsidR="00120CF1" w:rsidRPr="002A6F87" w:rsidTr="00ED45A0">
        <w:trPr>
          <w:trHeight w:val="331"/>
        </w:trPr>
        <w:tc>
          <w:tcPr>
            <w:tcW w:w="156" w:type="pct"/>
          </w:tcPr>
          <w:p w:rsidR="00120CF1" w:rsidRPr="00D23239" w:rsidRDefault="00120CF1" w:rsidP="00120CF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120CF1" w:rsidRPr="00D23239" w:rsidRDefault="00120CF1" w:rsidP="00120CF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120CF1" w:rsidRPr="004624BA" w:rsidRDefault="004C65D0" w:rsidP="00120C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11 970 035,91</w:t>
            </w:r>
          </w:p>
        </w:tc>
        <w:tc>
          <w:tcPr>
            <w:tcW w:w="615" w:type="pct"/>
            <w:vAlign w:val="center"/>
          </w:tcPr>
          <w:p w:rsidR="00120CF1" w:rsidRPr="004624BA" w:rsidRDefault="004C65D0" w:rsidP="00120C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b/>
                <w:color w:val="000000"/>
                <w:lang w:eastAsia="pl-PL"/>
              </w:rPr>
              <w:t>6 222 611,3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20CF1" w:rsidRPr="004624BA" w:rsidRDefault="004C65D0" w:rsidP="00ED45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b/>
                <w:color w:val="000000"/>
                <w:lang w:eastAsia="pl-PL"/>
              </w:rPr>
              <w:t>6 222 611,34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91" w:rsidRDefault="00973591" w:rsidP="00697294">
      <w:pPr>
        <w:spacing w:after="0" w:line="240" w:lineRule="auto"/>
      </w:pPr>
      <w:r>
        <w:separator/>
      </w:r>
    </w:p>
  </w:endnote>
  <w:endnote w:type="continuationSeparator" w:id="0">
    <w:p w:rsidR="00973591" w:rsidRDefault="0097359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91" w:rsidRDefault="00973591" w:rsidP="00697294">
      <w:pPr>
        <w:spacing w:after="0" w:line="240" w:lineRule="auto"/>
      </w:pPr>
      <w:r>
        <w:separator/>
      </w:r>
    </w:p>
  </w:footnote>
  <w:footnote w:type="continuationSeparator" w:id="0">
    <w:p w:rsidR="00973591" w:rsidRDefault="0097359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F" w:rsidRPr="00175C7B" w:rsidRDefault="00341DBF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F40AB"/>
    <w:rsid w:val="0011694D"/>
    <w:rsid w:val="00120CF1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3166A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43A8"/>
    <w:rsid w:val="00331D44"/>
    <w:rsid w:val="00341DBF"/>
    <w:rsid w:val="0036245F"/>
    <w:rsid w:val="00365079"/>
    <w:rsid w:val="003654D4"/>
    <w:rsid w:val="00373E1B"/>
    <w:rsid w:val="003771C7"/>
    <w:rsid w:val="00381956"/>
    <w:rsid w:val="0039005E"/>
    <w:rsid w:val="00391A39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C2234"/>
    <w:rsid w:val="004C4311"/>
    <w:rsid w:val="004C65D0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C0A78"/>
    <w:rsid w:val="005F34E7"/>
    <w:rsid w:val="005F50CF"/>
    <w:rsid w:val="00606A47"/>
    <w:rsid w:val="006125C7"/>
    <w:rsid w:val="00613427"/>
    <w:rsid w:val="00627D82"/>
    <w:rsid w:val="0063349D"/>
    <w:rsid w:val="006340B6"/>
    <w:rsid w:val="006355E3"/>
    <w:rsid w:val="00640963"/>
    <w:rsid w:val="00644D98"/>
    <w:rsid w:val="00645C60"/>
    <w:rsid w:val="00653464"/>
    <w:rsid w:val="006722BB"/>
    <w:rsid w:val="006930E5"/>
    <w:rsid w:val="006936FE"/>
    <w:rsid w:val="00697294"/>
    <w:rsid w:val="006A003C"/>
    <w:rsid w:val="006B4D90"/>
    <w:rsid w:val="006D24CF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6726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D1579"/>
    <w:rsid w:val="008D2AB0"/>
    <w:rsid w:val="008D58C9"/>
    <w:rsid w:val="008E2C71"/>
    <w:rsid w:val="0090082B"/>
    <w:rsid w:val="00911FC0"/>
    <w:rsid w:val="00915449"/>
    <w:rsid w:val="00931C37"/>
    <w:rsid w:val="0093312B"/>
    <w:rsid w:val="00937C63"/>
    <w:rsid w:val="009407BE"/>
    <w:rsid w:val="00963F67"/>
    <w:rsid w:val="009652CE"/>
    <w:rsid w:val="00973591"/>
    <w:rsid w:val="00980EB1"/>
    <w:rsid w:val="00994C4C"/>
    <w:rsid w:val="009B58E9"/>
    <w:rsid w:val="009C0050"/>
    <w:rsid w:val="009D5C0D"/>
    <w:rsid w:val="009D5EA7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86E0A"/>
    <w:rsid w:val="00A93949"/>
    <w:rsid w:val="00A93BBC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1462A"/>
    <w:rsid w:val="00B177C3"/>
    <w:rsid w:val="00B362FA"/>
    <w:rsid w:val="00B51220"/>
    <w:rsid w:val="00B57138"/>
    <w:rsid w:val="00B62B8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D0115F"/>
    <w:rsid w:val="00D03585"/>
    <w:rsid w:val="00D103FC"/>
    <w:rsid w:val="00D1044C"/>
    <w:rsid w:val="00D11DBE"/>
    <w:rsid w:val="00D20C5C"/>
    <w:rsid w:val="00D23239"/>
    <w:rsid w:val="00D34B2E"/>
    <w:rsid w:val="00D37BD3"/>
    <w:rsid w:val="00D608E5"/>
    <w:rsid w:val="00D752F4"/>
    <w:rsid w:val="00D80B30"/>
    <w:rsid w:val="00DB108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1F1B"/>
    <w:rsid w:val="00E041D2"/>
    <w:rsid w:val="00E10E76"/>
    <w:rsid w:val="00E15B70"/>
    <w:rsid w:val="00E17314"/>
    <w:rsid w:val="00E24C00"/>
    <w:rsid w:val="00E309A2"/>
    <w:rsid w:val="00E941A5"/>
    <w:rsid w:val="00EA7381"/>
    <w:rsid w:val="00EB0117"/>
    <w:rsid w:val="00EB4297"/>
    <w:rsid w:val="00EB6099"/>
    <w:rsid w:val="00EC4728"/>
    <w:rsid w:val="00EC5DE4"/>
    <w:rsid w:val="00ED1226"/>
    <w:rsid w:val="00ED45A0"/>
    <w:rsid w:val="00EE5F96"/>
    <w:rsid w:val="00EF663A"/>
    <w:rsid w:val="00F00B43"/>
    <w:rsid w:val="00F02E68"/>
    <w:rsid w:val="00F10BF8"/>
    <w:rsid w:val="00F12655"/>
    <w:rsid w:val="00F17C3D"/>
    <w:rsid w:val="00F2532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99"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31D0-A08E-468D-BDCF-6771849A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3</cp:revision>
  <cp:lastPrinted>2017-08-02T06:42:00Z</cp:lastPrinted>
  <dcterms:created xsi:type="dcterms:W3CDTF">2017-10-02T07:25:00Z</dcterms:created>
  <dcterms:modified xsi:type="dcterms:W3CDTF">2017-10-02T07:26:00Z</dcterms:modified>
</cp:coreProperties>
</file>